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1B807D03" w:rsidR="00065E89" w:rsidRPr="001A360F" w:rsidRDefault="003A33F1">
      <w:pPr>
        <w:rPr>
          <w:color w:val="1F497D" w:themeColor="text2"/>
        </w:rPr>
      </w:pPr>
      <w:r w:rsidRPr="001A360F">
        <w:rPr>
          <w:b/>
          <w:color w:val="1F497D" w:themeColor="text2"/>
          <w:sz w:val="32"/>
        </w:rPr>
        <w:t>Strukturskizze</w:t>
      </w:r>
      <w:r w:rsidRPr="001A360F">
        <w:rPr>
          <w:b/>
          <w:color w:val="1F497D" w:themeColor="text2"/>
          <w:sz w:val="32"/>
        </w:rPr>
        <w:br/>
      </w:r>
      <w:r w:rsidRPr="001A360F">
        <w:rPr>
          <w:color w:val="1F497D" w:themeColor="text2"/>
        </w:rPr>
        <w:t xml:space="preserve">Jens Ludwig </w:t>
      </w:r>
      <w:r w:rsidR="008146F8" w:rsidRPr="001A360F">
        <w:rPr>
          <w:color w:val="1F497D" w:themeColor="text2"/>
        </w:rPr>
        <w:t>Steinschichten</w:t>
      </w:r>
    </w:p>
    <w:p w14:paraId="500AC2BE" w14:textId="0E594BA5" w:rsidR="00F0664A" w:rsidRPr="004E13D1" w:rsidRDefault="00F0664A" w:rsidP="007D56D8">
      <w:pPr>
        <w:rPr>
          <w:sz w:val="10"/>
        </w:rPr>
      </w:pPr>
    </w:p>
    <w:p w14:paraId="71F34664" w14:textId="77777777" w:rsidR="00D327EA" w:rsidRPr="004E13D1" w:rsidRDefault="00D327EA" w:rsidP="007D56D8">
      <w:pPr>
        <w:ind w:firstLine="709"/>
        <w:rPr>
          <w:sz w:val="16"/>
          <w:szCs w:val="22"/>
        </w:rPr>
        <w:sectPr w:rsidR="00D327EA" w:rsidRPr="004E13D1" w:rsidSect="003016E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C939D62" w14:textId="77777777" w:rsidR="00825313" w:rsidRPr="004E13D1" w:rsidRDefault="00825313" w:rsidP="00825313">
      <w:pPr>
        <w:rPr>
          <w:sz w:val="2"/>
          <w:szCs w:val="22"/>
        </w:rPr>
        <w:sectPr w:rsidR="00825313" w:rsidRPr="004E13D1" w:rsidSect="00D327EA">
          <w:type w:val="continuous"/>
          <w:pgSz w:w="11900" w:h="16840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14:paraId="1A6C9C98" w14:textId="70809658" w:rsidR="004850AC" w:rsidRDefault="003824B8">
      <w:pPr>
        <w:rPr>
          <w:szCs w:val="22"/>
        </w:rPr>
      </w:pPr>
      <w:r>
        <w:rPr>
          <w:szCs w:val="22"/>
        </w:rPr>
        <w:t>Die Kurzgeschichte „Steinschichten“ von Jens Ludwig lässt sich z. B. mit dem nachfolgenden Strukturbild visualisieren.</w:t>
      </w:r>
    </w:p>
    <w:p w14:paraId="374D2FB5" w14:textId="5652A182" w:rsidR="003824B8" w:rsidRPr="003824B8" w:rsidRDefault="003824B8">
      <w:pPr>
        <w:rPr>
          <w:sz w:val="10"/>
          <w:szCs w:val="22"/>
        </w:rPr>
      </w:pPr>
      <w:bookmarkStart w:id="0" w:name="_GoBack"/>
      <w:bookmarkEnd w:id="0"/>
    </w:p>
    <w:p w14:paraId="17C6D86A" w14:textId="77777777" w:rsidR="00CA648E" w:rsidRPr="00B05FC7" w:rsidRDefault="00CA648E" w:rsidP="0083785D">
      <w:pPr>
        <w:rPr>
          <w:sz w:val="6"/>
          <w:szCs w:val="22"/>
        </w:rPr>
      </w:pPr>
    </w:p>
    <w:p w14:paraId="4610F487" w14:textId="77777777" w:rsidR="008D4753" w:rsidRDefault="008D4753" w:rsidP="00F4377B">
      <w:pPr>
        <w:rPr>
          <w:rFonts w:asciiTheme="majorHAnsi" w:hAnsiTheme="majorHAnsi"/>
          <w:b/>
          <w:sz w:val="22"/>
          <w:szCs w:val="22"/>
        </w:rPr>
      </w:pPr>
    </w:p>
    <w:p w14:paraId="3B7A1A4A" w14:textId="77777777" w:rsidR="00A53D72" w:rsidRDefault="00A53D72" w:rsidP="00F4377B">
      <w:pPr>
        <w:rPr>
          <w:rFonts w:asciiTheme="majorHAnsi" w:hAnsiTheme="majorHAnsi"/>
          <w:b/>
          <w:sz w:val="22"/>
          <w:szCs w:val="22"/>
        </w:rPr>
      </w:pPr>
    </w:p>
    <w:p w14:paraId="49BD0841" w14:textId="2D0F1AF9" w:rsidR="00F511FF" w:rsidRPr="001A360F" w:rsidRDefault="001B1B7C" w:rsidP="001A360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20CF039B" wp14:editId="5699EB75">
            <wp:extent cx="4876800" cy="5676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2E1" w14:textId="77777777" w:rsidR="00F511FF" w:rsidRPr="00F511FF" w:rsidRDefault="00F511FF" w:rsidP="00F511FF">
      <w:pPr>
        <w:rPr>
          <w:sz w:val="18"/>
          <w:szCs w:val="22"/>
        </w:rPr>
      </w:pPr>
    </w:p>
    <w:p w14:paraId="3E6B3CBD" w14:textId="77777777" w:rsidR="00F511FF" w:rsidRPr="00F511FF" w:rsidRDefault="00F511FF" w:rsidP="00F511FF">
      <w:pPr>
        <w:rPr>
          <w:sz w:val="18"/>
          <w:szCs w:val="22"/>
        </w:rPr>
      </w:pPr>
    </w:p>
    <w:p w14:paraId="5B574164" w14:textId="3B0AEC11" w:rsidR="004E13D1" w:rsidRPr="00F511FF" w:rsidRDefault="004E13D1" w:rsidP="00645C27">
      <w:pPr>
        <w:tabs>
          <w:tab w:val="left" w:pos="7056"/>
        </w:tabs>
        <w:rPr>
          <w:sz w:val="18"/>
          <w:szCs w:val="22"/>
        </w:rPr>
      </w:pPr>
    </w:p>
    <w:sectPr w:rsidR="004E13D1" w:rsidRPr="00F511FF" w:rsidSect="00D327EA">
      <w:footerReference w:type="even" r:id="rId13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8318" w14:textId="77777777" w:rsidR="00BC3646" w:rsidRDefault="00BC3646" w:rsidP="003016EC">
      <w:r>
        <w:separator/>
      </w:r>
    </w:p>
  </w:endnote>
  <w:endnote w:type="continuationSeparator" w:id="0">
    <w:p w14:paraId="4C5FDCDD" w14:textId="77777777" w:rsidR="00BC3646" w:rsidRDefault="00BC3646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44FAEEF8" w:rsidR="00227AF7" w:rsidRPr="00AD6CEE" w:rsidRDefault="000D1314" w:rsidP="00AD6CE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0732EC82" wp14:editId="4BE552D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14694D6" w:rsidR="00227AF7" w:rsidRPr="00F511FF" w:rsidRDefault="0026014A" w:rsidP="00F511FF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5168" behindDoc="0" locked="0" layoutInCell="1" allowOverlap="1" wp14:anchorId="354AA63C" wp14:editId="37A7F51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CC500C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</w:t>
      </w:r>
      <w:r w:rsidR="00CC500C" w:rsidRPr="00CC500C">
        <w:rPr>
          <w:rStyle w:val="Hyperlink"/>
          <w:rFonts w:ascii="Cambria" w:hAnsi="Cambria" w:cs="Arial"/>
          <w:sz w:val="16"/>
          <w:szCs w:val="16"/>
          <w:u w:val="none"/>
        </w:rPr>
        <w:t>ngungen 4.0 International License</w:t>
      </w:r>
      <w:r w:rsidRPr="00CC500C">
        <w:rPr>
          <w:rStyle w:val="Hyperlink"/>
          <w:rFonts w:ascii="Cambria" w:hAnsi="Cambria" w:cs="Helvetica Neue"/>
          <w:sz w:val="16"/>
          <w:szCs w:val="16"/>
          <w:u w:val="none"/>
        </w:rPr>
        <w:t xml:space="preserve">, </w:t>
      </w:r>
      <w:r w:rsidR="00E472C6">
        <w:rPr>
          <w:rStyle w:val="Hyperlink"/>
          <w:rFonts w:ascii="Cambria" w:hAnsi="Cambria" w:cs="Helvetica Neue"/>
          <w:sz w:val="16"/>
          <w:szCs w:val="16"/>
          <w:u w:val="none"/>
        </w:rPr>
        <w:br/>
      </w:r>
      <w:r w:rsidRPr="00CC500C">
        <w:rPr>
          <w:rStyle w:val="Hyperlink"/>
          <w:rFonts w:ascii="Cambria" w:hAnsi="Cambria" w:cs="Helvetica Neue"/>
          <w:sz w:val="16"/>
          <w:szCs w:val="16"/>
          <w:u w:val="none"/>
        </w:rPr>
        <w:t xml:space="preserve">CC-BY- SA </w:t>
      </w:r>
    </w:hyperlink>
    <w:r w:rsidR="00E472C6">
      <w:rPr>
        <w:rFonts w:ascii="Cambria" w:hAnsi="Cambria" w:cs="Helvetica Neue"/>
        <w:sz w:val="16"/>
        <w:szCs w:val="16"/>
      </w:rPr>
      <w:t xml:space="preserve">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E6B7" w14:textId="34604385" w:rsidR="00F511FF" w:rsidRPr="00F511FF" w:rsidRDefault="00F511FF" w:rsidP="00F511FF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8240" behindDoc="0" locked="0" layoutInCell="1" allowOverlap="1" wp14:anchorId="5EBDC65C" wp14:editId="41737922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" name="Grafik 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CC500C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  <w:r w:rsidRPr="00CC500C">
        <w:rPr>
          <w:rStyle w:val="Hyperlink"/>
          <w:rFonts w:ascii="Cambria" w:hAnsi="Cambria" w:cs="Helvetica Neue"/>
          <w:sz w:val="16"/>
          <w:szCs w:val="16"/>
          <w:u w:val="none"/>
        </w:rPr>
        <w:t xml:space="preserve">, </w:t>
      </w:r>
      <w:r w:rsidR="00E472C6">
        <w:rPr>
          <w:rStyle w:val="Hyperlink"/>
          <w:rFonts w:ascii="Cambria" w:hAnsi="Cambria" w:cs="Helvetica Neue"/>
          <w:sz w:val="16"/>
          <w:szCs w:val="16"/>
          <w:u w:val="none"/>
        </w:rPr>
        <w:br/>
      </w:r>
      <w:r w:rsidRPr="00CC500C">
        <w:rPr>
          <w:rStyle w:val="Hyperlink"/>
          <w:rFonts w:ascii="Cambria" w:hAnsi="Cambria" w:cs="Helvetica Neue"/>
          <w:sz w:val="16"/>
          <w:szCs w:val="16"/>
          <w:u w:val="none"/>
        </w:rPr>
        <w:t xml:space="preserve">CC-BY- SA </w:t>
      </w:r>
    </w:hyperlink>
    <w:r w:rsidR="00E472C6">
      <w:rPr>
        <w:rFonts w:ascii="Cambria" w:hAnsi="Cambria" w:cs="Helvetica Neue"/>
        <w:sz w:val="16"/>
        <w:szCs w:val="16"/>
      </w:rPr>
      <w:t xml:space="preserve">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AE02" w14:textId="77777777" w:rsidR="00BC3646" w:rsidRDefault="00BC3646" w:rsidP="003016EC">
      <w:r>
        <w:separator/>
      </w:r>
    </w:p>
  </w:footnote>
  <w:footnote w:type="continuationSeparator" w:id="0">
    <w:p w14:paraId="0F34D950" w14:textId="77777777" w:rsidR="00BC3646" w:rsidRDefault="00BC3646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64304A6D" w:rsidR="001B6478" w:rsidRPr="003B0F77" w:rsidRDefault="00BC3646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-662702331"/>
        <w:docPartObj>
          <w:docPartGallery w:val="Page Numbers (Margins)"/>
          <w:docPartUnique/>
        </w:docPartObj>
      </w:sdtPr>
      <w:sdtEndPr/>
      <w:sdtContent>
        <w:r w:rsidR="00354D0F" w:rsidRPr="00354D0F">
          <w:rPr>
            <w:rFonts w:asciiTheme="majorHAnsi" w:hAnsiTheme="majorHAnsi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5FA689D" wp14:editId="6F780F0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5C144" w14:textId="77777777" w:rsidR="00354D0F" w:rsidRDefault="00354D0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B1B7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FA689D" id="Rechteck 4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+O+gEAAM4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soD+O+gEAAM4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7135C144" w14:textId="77777777" w:rsidR="00354D0F" w:rsidRDefault="00354D0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B1B7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6BE6191F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  <w:sz w:val="20"/>
      </w:rPr>
      <w:tab/>
    </w:r>
    <w:r w:rsidR="008D4753">
      <w:rPr>
        <w:rFonts w:asciiTheme="majorHAnsi" w:hAnsiTheme="majorHAnsi"/>
        <w:sz w:val="20"/>
      </w:rPr>
      <w:t xml:space="preserve">                                                                 </w:t>
    </w:r>
    <w:r w:rsidR="001B6478"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50487E6C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6192" behindDoc="0" locked="0" layoutInCell="1" allowOverlap="1" wp14:anchorId="5AD0516E" wp14:editId="755EAB7A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60F">
      <w:rPr>
        <w:rFonts w:asciiTheme="majorHAnsi" w:hAnsiTheme="majorHAnsi"/>
        <w:sz w:val="20"/>
      </w:rPr>
      <w:t xml:space="preserve">    </w:t>
    </w:r>
    <w:r w:rsidR="001A360F"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836"/>
    <w:multiLevelType w:val="hybridMultilevel"/>
    <w:tmpl w:val="50229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4074"/>
    <w:multiLevelType w:val="hybridMultilevel"/>
    <w:tmpl w:val="ADF62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75D1"/>
    <w:multiLevelType w:val="hybridMultilevel"/>
    <w:tmpl w:val="22EAC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50BE"/>
    <w:multiLevelType w:val="hybridMultilevel"/>
    <w:tmpl w:val="B3044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36A"/>
    <w:multiLevelType w:val="hybridMultilevel"/>
    <w:tmpl w:val="059EB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850B8"/>
    <w:multiLevelType w:val="hybridMultilevel"/>
    <w:tmpl w:val="B434C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016B"/>
    <w:multiLevelType w:val="hybridMultilevel"/>
    <w:tmpl w:val="20002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50B30"/>
    <w:multiLevelType w:val="hybridMultilevel"/>
    <w:tmpl w:val="AF7A8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7"/>
  </w:num>
  <w:num w:numId="5">
    <w:abstractNumId w:val="17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6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F18"/>
    <w:rsid w:val="00065E89"/>
    <w:rsid w:val="000A0C8B"/>
    <w:rsid w:val="000A3483"/>
    <w:rsid w:val="000D1314"/>
    <w:rsid w:val="000F3433"/>
    <w:rsid w:val="000F61F6"/>
    <w:rsid w:val="000F7730"/>
    <w:rsid w:val="00142693"/>
    <w:rsid w:val="00153614"/>
    <w:rsid w:val="00183329"/>
    <w:rsid w:val="0019512F"/>
    <w:rsid w:val="001A1288"/>
    <w:rsid w:val="001A360F"/>
    <w:rsid w:val="001B1B7C"/>
    <w:rsid w:val="001B52BE"/>
    <w:rsid w:val="001B6478"/>
    <w:rsid w:val="001C62B6"/>
    <w:rsid w:val="00216E98"/>
    <w:rsid w:val="00227AF7"/>
    <w:rsid w:val="00236BDA"/>
    <w:rsid w:val="0026014A"/>
    <w:rsid w:val="0030007D"/>
    <w:rsid w:val="003016EC"/>
    <w:rsid w:val="00322803"/>
    <w:rsid w:val="00333802"/>
    <w:rsid w:val="00354D0F"/>
    <w:rsid w:val="003824B8"/>
    <w:rsid w:val="003A33F1"/>
    <w:rsid w:val="003A41EC"/>
    <w:rsid w:val="003B0F77"/>
    <w:rsid w:val="003D6FC4"/>
    <w:rsid w:val="00412B31"/>
    <w:rsid w:val="00455B09"/>
    <w:rsid w:val="00462E1E"/>
    <w:rsid w:val="00473430"/>
    <w:rsid w:val="004850AC"/>
    <w:rsid w:val="004E13D1"/>
    <w:rsid w:val="00500DC9"/>
    <w:rsid w:val="00546872"/>
    <w:rsid w:val="005513EF"/>
    <w:rsid w:val="00592822"/>
    <w:rsid w:val="005B4958"/>
    <w:rsid w:val="005B7D8B"/>
    <w:rsid w:val="005F4234"/>
    <w:rsid w:val="006256C7"/>
    <w:rsid w:val="006411D4"/>
    <w:rsid w:val="00645C27"/>
    <w:rsid w:val="00654E28"/>
    <w:rsid w:val="00661704"/>
    <w:rsid w:val="006774EA"/>
    <w:rsid w:val="006E499C"/>
    <w:rsid w:val="006F2DE5"/>
    <w:rsid w:val="007324B5"/>
    <w:rsid w:val="0073794C"/>
    <w:rsid w:val="007528A3"/>
    <w:rsid w:val="007A497C"/>
    <w:rsid w:val="007D56D8"/>
    <w:rsid w:val="00800168"/>
    <w:rsid w:val="008115A7"/>
    <w:rsid w:val="00811AAF"/>
    <w:rsid w:val="008146F8"/>
    <w:rsid w:val="00825313"/>
    <w:rsid w:val="0083067F"/>
    <w:rsid w:val="0083785D"/>
    <w:rsid w:val="00840E52"/>
    <w:rsid w:val="00865CB4"/>
    <w:rsid w:val="008A7AED"/>
    <w:rsid w:val="008A7E13"/>
    <w:rsid w:val="008D4753"/>
    <w:rsid w:val="008F6F18"/>
    <w:rsid w:val="00913AF8"/>
    <w:rsid w:val="00935348"/>
    <w:rsid w:val="0094187E"/>
    <w:rsid w:val="00943B38"/>
    <w:rsid w:val="00987661"/>
    <w:rsid w:val="009A5419"/>
    <w:rsid w:val="009B080D"/>
    <w:rsid w:val="00A05BA7"/>
    <w:rsid w:val="00A229B4"/>
    <w:rsid w:val="00A27D10"/>
    <w:rsid w:val="00A53D72"/>
    <w:rsid w:val="00A645E7"/>
    <w:rsid w:val="00AA7AC4"/>
    <w:rsid w:val="00AB4BA4"/>
    <w:rsid w:val="00AD6CEE"/>
    <w:rsid w:val="00AF1EE3"/>
    <w:rsid w:val="00AF7544"/>
    <w:rsid w:val="00B05FC7"/>
    <w:rsid w:val="00BB562E"/>
    <w:rsid w:val="00BC3646"/>
    <w:rsid w:val="00C0249D"/>
    <w:rsid w:val="00C16390"/>
    <w:rsid w:val="00C47743"/>
    <w:rsid w:val="00C61BAA"/>
    <w:rsid w:val="00C61D7E"/>
    <w:rsid w:val="00CA0266"/>
    <w:rsid w:val="00CA648E"/>
    <w:rsid w:val="00CC500C"/>
    <w:rsid w:val="00CC67A6"/>
    <w:rsid w:val="00CF46D0"/>
    <w:rsid w:val="00D2507C"/>
    <w:rsid w:val="00D327EA"/>
    <w:rsid w:val="00D34DBA"/>
    <w:rsid w:val="00D85D63"/>
    <w:rsid w:val="00DB7CFB"/>
    <w:rsid w:val="00E20937"/>
    <w:rsid w:val="00E472C6"/>
    <w:rsid w:val="00EC2549"/>
    <w:rsid w:val="00EE2BE8"/>
    <w:rsid w:val="00F0664A"/>
    <w:rsid w:val="00F300C0"/>
    <w:rsid w:val="00F3736C"/>
    <w:rsid w:val="00F421C4"/>
    <w:rsid w:val="00F4377B"/>
    <w:rsid w:val="00F511FF"/>
    <w:rsid w:val="00F8035C"/>
    <w:rsid w:val="00FA1870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AC46F40F-881B-41ED-A184-3FBE08EF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697BE-4002-4DE8-A60E-0A37758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4-10-21T14:03:00Z</cp:lastPrinted>
  <dcterms:created xsi:type="dcterms:W3CDTF">2020-09-29T12:07:00Z</dcterms:created>
  <dcterms:modified xsi:type="dcterms:W3CDTF">2020-09-29T12:07:00Z</dcterms:modified>
</cp:coreProperties>
</file>